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EE0" w:rsidRDefault="0063163D">
      <w:bookmarkStart w:id="0" w:name="_Hlk486087566"/>
      <w:bookmarkStart w:id="1" w:name="_GoBack"/>
      <w:bookmarkEnd w:id="0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50520</wp:posOffset>
                </wp:positionV>
                <wp:extent cx="2743200" cy="2415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15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63D" w:rsidRPr="00E52EE0" w:rsidRDefault="0063163D" w:rsidP="0063163D">
                            <w:pPr>
                              <w:jc w:val="center"/>
                              <w:rPr>
                                <w:sz w:val="360"/>
                                <w14:textOutline w14:w="1270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EE0">
                              <w:rPr>
                                <w:sz w:val="360"/>
                                <w14:textOutline w14:w="1270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ebdings" w:char="F05E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27.6pt;width:3in;height:19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" filled="f" stroked="f">
                <v:textbox>
                  <w:txbxContent>
                    <w:p w:rsidR="0063163D" w:rsidRPr="00E52EE0" w:rsidRDefault="0063163D" w:rsidP="0063163D">
                      <w:pPr>
                        <w:jc w:val="center"/>
                        <w:rPr>
                          <w:sz w:val="360"/>
                          <w14:textOutline w14:w="1270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2EE0">
                        <w:rPr>
                          <w:sz w:val="360"/>
                          <w14:textOutline w14:w="1270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sym w:font="Webdings" w:char="F05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2860</wp:posOffset>
                </wp:positionV>
                <wp:extent cx="2743200" cy="2743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3B48A" id="Rectangle 1" o:spid="_x0000_s1026" style="position:absolute;margin-left:.6pt;margin-top:1.8pt;width:3in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" fillcolor="#f2f2f2 [3052]" stroked="f" strokeweight="1pt">
                <v:fill color2="#b4c6e7 [1300]" focus="100%" type="gradient"/>
              </v:rect>
            </w:pict>
          </mc:Fallback>
        </mc:AlternateContent>
      </w:r>
    </w:p>
    <w:p w:rsidR="00E52EE0" w:rsidRPr="00E52EE0" w:rsidRDefault="00E52EE0" w:rsidP="00E52EE0"/>
    <w:p w:rsidR="00E52EE0" w:rsidRPr="00E52EE0" w:rsidRDefault="00E52EE0" w:rsidP="00E52EE0"/>
    <w:p w:rsidR="00E52EE0" w:rsidRPr="00E52EE0" w:rsidRDefault="00E52EE0" w:rsidP="00E52EE0"/>
    <w:p w:rsidR="00E52EE0" w:rsidRPr="00E52EE0" w:rsidRDefault="00E52EE0" w:rsidP="00E52EE0"/>
    <w:p w:rsidR="00E52EE0" w:rsidRPr="00E52EE0" w:rsidRDefault="00E52EE0" w:rsidP="00E52EE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02A77" wp14:editId="7D99DAF6">
                <wp:simplePos x="0" y="0"/>
                <wp:positionH relativeFrom="column">
                  <wp:posOffset>586740</wp:posOffset>
                </wp:positionH>
                <wp:positionV relativeFrom="paragraph">
                  <wp:posOffset>126365</wp:posOffset>
                </wp:positionV>
                <wp:extent cx="137160" cy="137160"/>
                <wp:effectExtent l="0" t="0" r="1524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0E65F" id="Oval 4" o:spid="_x0000_s1026" style="position:absolute;margin-left:46.2pt;margin-top:9.95pt;width:10.8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" fillcolor="#00b0f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2A77" wp14:editId="7D99DAF6">
                <wp:simplePos x="0" y="0"/>
                <wp:positionH relativeFrom="column">
                  <wp:posOffset>1165860</wp:posOffset>
                </wp:positionH>
                <wp:positionV relativeFrom="paragraph">
                  <wp:posOffset>126365</wp:posOffset>
                </wp:positionV>
                <wp:extent cx="137160" cy="137160"/>
                <wp:effectExtent l="0" t="0" r="1524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20C33" id="Oval 3" o:spid="_x0000_s1026" style="position:absolute;margin-left:91.8pt;margin-top:9.95pt;width:10.8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" fillcolor="#00b0f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26365</wp:posOffset>
                </wp:positionV>
                <wp:extent cx="137160" cy="137160"/>
                <wp:effectExtent l="0" t="0" r="1524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43E39" id="Oval 2" o:spid="_x0000_s1026" style="position:absolute;margin-left:69pt;margin-top:9.9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" fillcolor="#00b0f0" strokecolor="#0070c0" strokeweight="1pt">
                <v:stroke joinstyle="miter"/>
              </v:oval>
            </w:pict>
          </mc:Fallback>
        </mc:AlternateContent>
      </w:r>
    </w:p>
    <w:p w:rsidR="00E52EE0" w:rsidRPr="00E52EE0" w:rsidRDefault="00E52EE0" w:rsidP="00E52EE0"/>
    <w:p w:rsidR="00E52EE0" w:rsidRPr="00E52EE0" w:rsidRDefault="00E52EE0" w:rsidP="00E52EE0"/>
    <w:p w:rsidR="00E52EE0" w:rsidRPr="00E52EE0" w:rsidRDefault="00E52EE0" w:rsidP="00E52EE0"/>
    <w:p w:rsidR="00E52EE0" w:rsidRPr="00E52EE0" w:rsidRDefault="00E52EE0" w:rsidP="00E52EE0"/>
    <w:p w:rsidR="00E52EE0" w:rsidRPr="00E52EE0" w:rsidRDefault="00E52EE0" w:rsidP="00E52EE0"/>
    <w:p w:rsidR="00E52EE0" w:rsidRPr="00E52EE0" w:rsidRDefault="00E52EE0" w:rsidP="00E52EE0"/>
    <w:p w:rsidR="00E52EE0" w:rsidRPr="00E52EE0" w:rsidRDefault="00E52EE0" w:rsidP="00E52EE0"/>
    <w:p w:rsidR="000347F2" w:rsidRPr="00E52EE0" w:rsidRDefault="00E52EE0" w:rsidP="00E52EE0">
      <w:pPr>
        <w:tabs>
          <w:tab w:val="left" w:pos="2748"/>
        </w:tabs>
      </w:pPr>
      <w:r>
        <w:t>Note: gradients need to be added later since word can’t add them here</w:t>
      </w:r>
    </w:p>
    <w:sectPr w:rsidR="000347F2" w:rsidRPr="00E52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3D"/>
    <w:rsid w:val="000F3A36"/>
    <w:rsid w:val="0063163D"/>
    <w:rsid w:val="009118CB"/>
    <w:rsid w:val="00CF77A5"/>
    <w:rsid w:val="00E5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8F09E6-8C17-4110-B286-2DDFF32B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D25C-AF6A-4CEA-AD5E-8CBCA480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abal Saha</cp:lastModifiedBy>
  <cp:revision>2</cp:revision>
  <dcterms:created xsi:type="dcterms:W3CDTF">2017-06-24T23:54:00Z</dcterms:created>
  <dcterms:modified xsi:type="dcterms:W3CDTF">2017-06-25T19:41:00Z</dcterms:modified>
</cp:coreProperties>
</file>